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F25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5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6A6766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F259C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917C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</w:t>
      </w:r>
      <w:r w:rsidR="00C0655E">
        <w:rPr>
          <w:rFonts w:ascii="Times New Roman" w:hAnsi="Times New Roman" w:cs="Times New Roman"/>
          <w:b w:val="0"/>
          <w:sz w:val="24"/>
          <w:szCs w:val="24"/>
        </w:rPr>
        <w:t>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6A676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A6766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6A6766" w:rsidRPr="006A6766">
        <w:rPr>
          <w:rFonts w:ascii="Times New Roman" w:hAnsi="Times New Roman" w:cs="Times New Roman"/>
          <w:sz w:val="28"/>
          <w:szCs w:val="28"/>
        </w:rPr>
        <w:t xml:space="preserve"> </w:t>
      </w:r>
      <w:r w:rsidRPr="006A6766">
        <w:rPr>
          <w:rFonts w:ascii="Times New Roman" w:hAnsi="Times New Roman" w:cs="Times New Roman"/>
          <w:sz w:val="28"/>
          <w:szCs w:val="28"/>
        </w:rPr>
        <w:t xml:space="preserve"> «</w:t>
      </w:r>
      <w:r w:rsidR="006A6766" w:rsidRPr="006A6766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spellStart"/>
      <w:r w:rsidR="006A6766" w:rsidRPr="006A6766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6A6766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 w:rsidR="00327E68">
        <w:rPr>
          <w:rFonts w:ascii="Times New Roman" w:hAnsi="Times New Roman" w:cs="Times New Roman"/>
          <w:sz w:val="28"/>
          <w:szCs w:val="28"/>
        </w:rPr>
        <w:t>Октябрьск</w:t>
      </w:r>
      <w:r w:rsidR="00C0655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5E" w:rsidRPr="00C0655E">
        <w:rPr>
          <w:rFonts w:ascii="Times New Roman" w:hAnsi="Times New Roman" w:cs="Times New Roman"/>
          <w:sz w:val="28"/>
          <w:szCs w:val="28"/>
        </w:rPr>
        <w:t>хуторок</w:t>
      </w:r>
      <w:r w:rsidRPr="00C0655E">
        <w:rPr>
          <w:rFonts w:ascii="Times New Roman" w:hAnsi="Times New Roman" w:cs="Times New Roman"/>
          <w:sz w:val="28"/>
          <w:szCs w:val="28"/>
        </w:rPr>
        <w:t>»</w:t>
      </w:r>
      <w:r w:rsidRPr="003C0151">
        <w:rPr>
          <w:rFonts w:ascii="Times New Roman" w:hAnsi="Times New Roman" w:cs="Times New Roman"/>
          <w:sz w:val="28"/>
          <w:szCs w:val="28"/>
        </w:rPr>
        <w:t xml:space="preserve"> на 2014 - 201</w:t>
      </w:r>
      <w:r w:rsidR="006A6766">
        <w:rPr>
          <w:rFonts w:ascii="Times New Roman" w:hAnsi="Times New Roman" w:cs="Times New Roman"/>
          <w:sz w:val="28"/>
          <w:szCs w:val="28"/>
        </w:rPr>
        <w:t>5</w:t>
      </w:r>
      <w:r w:rsidRPr="003C015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6A67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A67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лодежь </w:t>
            </w:r>
            <w:proofErr w:type="spellStart"/>
            <w:r w:rsidR="006A67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ангарья</w:t>
            </w:r>
            <w:proofErr w:type="spellEnd"/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6A67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0655E"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</w:t>
            </w:r>
            <w:r w:rsidR="006A676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D46491" w:rsidRDefault="006A6766" w:rsidP="002F284E">
            <w:pPr>
              <w:pStyle w:val="ConsPlusCell"/>
            </w:pPr>
            <w:r>
              <w:t>Привлечение молодежи к участию в общественной жизни поселения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2F284E" w:rsidRPr="006A6766" w:rsidRDefault="002F284E" w:rsidP="006A67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A6766">
              <w:rPr>
                <w:rFonts w:ascii="Times New Roman" w:hAnsi="Times New Roman" w:cs="Times New Roman"/>
                <w:sz w:val="28"/>
                <w:szCs w:val="28"/>
              </w:rPr>
              <w:t>Во влечение молодежи Октябрьского сельсовета в социальную политику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2F284E" w:rsidRPr="00D46491" w:rsidRDefault="006D70C1" w:rsidP="006A6766">
            <w:pPr>
              <w:jc w:val="both"/>
              <w:rPr>
                <w:sz w:val="28"/>
                <w:szCs w:val="28"/>
              </w:rPr>
            </w:pPr>
            <w:r w:rsidRPr="00D46491">
              <w:rPr>
                <w:sz w:val="28"/>
                <w:szCs w:val="28"/>
              </w:rPr>
              <w:t>1.</w:t>
            </w:r>
            <w:r w:rsidR="002F284E" w:rsidRPr="00D46491">
              <w:rPr>
                <w:sz w:val="28"/>
                <w:szCs w:val="28"/>
              </w:rPr>
              <w:t xml:space="preserve">Доля </w:t>
            </w:r>
            <w:r w:rsidR="006A6766">
              <w:rPr>
                <w:sz w:val="28"/>
                <w:szCs w:val="28"/>
              </w:rPr>
              <w:t>молодежи</w:t>
            </w:r>
            <w:r w:rsidR="002F284E" w:rsidRPr="00D46491">
              <w:rPr>
                <w:sz w:val="28"/>
                <w:szCs w:val="28"/>
              </w:rPr>
              <w:t xml:space="preserve">, </w:t>
            </w:r>
            <w:r w:rsidR="006A6766">
              <w:rPr>
                <w:sz w:val="28"/>
                <w:szCs w:val="28"/>
              </w:rPr>
              <w:t xml:space="preserve">принимающая участие в общественной жизни поселения </w:t>
            </w:r>
            <w:r w:rsidR="002F284E" w:rsidRPr="00D46491">
              <w:rPr>
                <w:sz w:val="28"/>
                <w:szCs w:val="28"/>
              </w:rPr>
              <w:t xml:space="preserve">к общей численности </w:t>
            </w:r>
            <w:r w:rsidR="006A6766">
              <w:rPr>
                <w:sz w:val="28"/>
                <w:szCs w:val="28"/>
              </w:rPr>
              <w:t>молодежи</w:t>
            </w:r>
            <w:r w:rsidR="002F284E" w:rsidRPr="00D46491">
              <w:rPr>
                <w:sz w:val="28"/>
                <w:szCs w:val="28"/>
              </w:rPr>
              <w:t xml:space="preserve"> </w:t>
            </w:r>
            <w:r w:rsidR="00D46491" w:rsidRPr="00D46491">
              <w:rPr>
                <w:sz w:val="28"/>
                <w:szCs w:val="28"/>
              </w:rPr>
              <w:t xml:space="preserve">поселка </w:t>
            </w:r>
            <w:proofErr w:type="gramStart"/>
            <w:r w:rsidR="004D0C7B">
              <w:rPr>
                <w:sz w:val="28"/>
                <w:szCs w:val="28"/>
              </w:rPr>
              <w:t>Октябрьский</w:t>
            </w:r>
            <w:proofErr w:type="gramEnd"/>
            <w:r w:rsidR="005B1061" w:rsidRPr="00D46491">
              <w:rPr>
                <w:sz w:val="28"/>
                <w:szCs w:val="28"/>
              </w:rPr>
              <w:t>;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6A6766">
            <w:pPr>
              <w:pStyle w:val="ConsPlusCell"/>
            </w:pPr>
            <w:r>
              <w:t>2014-201</w:t>
            </w:r>
            <w:r w:rsidR="006A6766">
              <w:t>5</w:t>
            </w:r>
            <w:r>
              <w:t>годы</w:t>
            </w:r>
          </w:p>
        </w:tc>
      </w:tr>
      <w:tr w:rsidR="007B6046" w:rsidRPr="003C0151" w:rsidTr="00DF7C42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6A6766">
              <w:t>91,</w:t>
            </w:r>
            <w:r w:rsidR="00912619">
              <w:t>2</w:t>
            </w:r>
            <w:r w:rsidR="00FD27C3">
              <w:t xml:space="preserve"> </w:t>
            </w:r>
            <w:r>
              <w:t>тыс. рублей, из них по годам:</w:t>
            </w:r>
          </w:p>
          <w:p w:rsidR="007B6046" w:rsidRPr="00E6127A" w:rsidRDefault="007B6046" w:rsidP="00DD19F1">
            <w:pPr>
              <w:pStyle w:val="ConsPlusCell"/>
            </w:pPr>
            <w:r w:rsidRPr="00E6127A">
              <w:t>2014год</w:t>
            </w:r>
            <w:r w:rsidR="00917C11">
              <w:t xml:space="preserve"> </w:t>
            </w:r>
            <w:r w:rsidR="006A6766">
              <w:t>–</w:t>
            </w:r>
            <w:r w:rsidR="00917C11">
              <w:t xml:space="preserve"> </w:t>
            </w:r>
            <w:r w:rsidR="006A6766">
              <w:t>45,6</w:t>
            </w:r>
            <w:r w:rsidR="00E6127A" w:rsidRPr="00E6127A">
              <w:t xml:space="preserve"> </w:t>
            </w:r>
            <w:r w:rsidRPr="00E6127A">
              <w:t>тыс.</w:t>
            </w:r>
            <w:r w:rsidR="00DF7C42">
              <w:t xml:space="preserve"> </w:t>
            </w:r>
            <w:r w:rsidRPr="00E6127A">
              <w:t>рублей</w:t>
            </w:r>
          </w:p>
          <w:p w:rsidR="007B6046" w:rsidRPr="003C0151" w:rsidRDefault="007B6046" w:rsidP="00DF7C42">
            <w:pPr>
              <w:pStyle w:val="ConsPlusCell"/>
            </w:pPr>
            <w:r w:rsidRPr="00E6127A">
              <w:t xml:space="preserve">2015год </w:t>
            </w:r>
            <w:r w:rsidR="00E6127A" w:rsidRPr="00E6127A">
              <w:t>–</w:t>
            </w:r>
            <w:r w:rsidRPr="00E6127A">
              <w:t xml:space="preserve"> </w:t>
            </w:r>
            <w:r w:rsidR="006A6766">
              <w:t>45,6</w:t>
            </w:r>
            <w:r w:rsidR="00917C11" w:rsidRPr="00E6127A">
              <w:t xml:space="preserve"> </w:t>
            </w:r>
            <w:r w:rsidRPr="00E6127A">
              <w:t>тыс. р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2F284E" w:rsidRPr="00BB414C" w:rsidRDefault="007B6046" w:rsidP="0070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</w:p>
    <w:p w:rsidR="00FE1D4A" w:rsidRDefault="006A6766" w:rsidP="00BB232E">
      <w:pPr>
        <w:pStyle w:val="10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чение молодежи к участию в общественной жизни поселка развивает в </w:t>
      </w:r>
      <w:r w:rsidR="00FE1D4A">
        <w:rPr>
          <w:color w:val="000000"/>
          <w:sz w:val="28"/>
          <w:szCs w:val="28"/>
        </w:rPr>
        <w:t xml:space="preserve">подростках чувство любви к своей маленькой Родине, бережное отношение к окружающим вещам, природе.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дальнейшего </w:t>
      </w:r>
      <w:r w:rsidR="00FE1D4A">
        <w:rPr>
          <w:rFonts w:ascii="Times New Roman" w:hAnsi="Times New Roman"/>
          <w:sz w:val="28"/>
          <w:szCs w:val="28"/>
        </w:rPr>
        <w:t>привлечения молодежи</w:t>
      </w:r>
      <w:r w:rsidRPr="00E607CF">
        <w:rPr>
          <w:rFonts w:ascii="Times New Roman" w:hAnsi="Times New Roman"/>
          <w:sz w:val="28"/>
          <w:szCs w:val="28"/>
        </w:rPr>
        <w:t xml:space="preserve"> на территории поселка необходимо: </w:t>
      </w:r>
    </w:p>
    <w:p w:rsidR="002F284E" w:rsidRPr="00E607CF" w:rsidRDefault="002F284E" w:rsidP="00FE1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зда</w:t>
      </w:r>
      <w:r w:rsidR="00FE1D4A">
        <w:rPr>
          <w:rFonts w:ascii="Times New Roman" w:hAnsi="Times New Roman"/>
          <w:sz w:val="28"/>
          <w:szCs w:val="28"/>
        </w:rPr>
        <w:t xml:space="preserve">вать больше разносторонних волонтерских движений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lastRenderedPageBreak/>
        <w:t xml:space="preserve">Одним из основных инструментов реализации </w:t>
      </w:r>
      <w:r w:rsidR="003B3289" w:rsidRPr="00E607CF">
        <w:rPr>
          <w:rFonts w:ascii="Times New Roman" w:hAnsi="Times New Roman"/>
          <w:sz w:val="28"/>
          <w:szCs w:val="28"/>
        </w:rPr>
        <w:t>Подп</w:t>
      </w:r>
      <w:r w:rsidRPr="00E607CF">
        <w:rPr>
          <w:rFonts w:ascii="Times New Roman" w:hAnsi="Times New Roman"/>
          <w:sz w:val="28"/>
          <w:szCs w:val="28"/>
        </w:rPr>
        <w:t xml:space="preserve">рограммы являются </w:t>
      </w:r>
      <w:r w:rsidR="00FE1D4A">
        <w:rPr>
          <w:rFonts w:ascii="Times New Roman" w:hAnsi="Times New Roman"/>
          <w:sz w:val="28"/>
          <w:szCs w:val="28"/>
        </w:rPr>
        <w:t>существующие волонтерские движения</w:t>
      </w:r>
      <w:r w:rsidRPr="00E607CF">
        <w:rPr>
          <w:rFonts w:ascii="Times New Roman" w:hAnsi="Times New Roman"/>
          <w:sz w:val="28"/>
          <w:szCs w:val="28"/>
        </w:rPr>
        <w:t>.</w:t>
      </w:r>
    </w:p>
    <w:p w:rsidR="00BB232E" w:rsidRPr="00E607CF" w:rsidRDefault="00BB232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3BF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BB232E" w:rsidRPr="00BB232E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FA7C5E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94DA3">
        <w:rPr>
          <w:rFonts w:ascii="Times New Roman" w:hAnsi="Times New Roman" w:cs="Times New Roman"/>
          <w:sz w:val="28"/>
          <w:szCs w:val="28"/>
        </w:rPr>
        <w:t>привлечение молодежи к участию в общественной жизни поселка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E607CF" w:rsidRPr="00D46491" w:rsidRDefault="001D0EC3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607CF" w:rsidRPr="00D46491">
        <w:rPr>
          <w:rFonts w:ascii="Times New Roman" w:hAnsi="Times New Roman" w:cs="Times New Roman"/>
          <w:sz w:val="28"/>
          <w:szCs w:val="28"/>
        </w:rPr>
        <w:t xml:space="preserve"> </w:t>
      </w:r>
      <w:r w:rsidR="00494DA3">
        <w:rPr>
          <w:rFonts w:ascii="Times New Roman" w:hAnsi="Times New Roman" w:cs="Times New Roman"/>
          <w:sz w:val="28"/>
          <w:szCs w:val="28"/>
        </w:rPr>
        <w:t>Во влечение молодежи Октябрьского сельсовета в социальную политику</w:t>
      </w:r>
      <w:r w:rsidR="00E607CF" w:rsidRPr="00D46491">
        <w:rPr>
          <w:rFonts w:ascii="Times New Roman" w:hAnsi="Times New Roman" w:cs="Times New Roman"/>
          <w:sz w:val="28"/>
          <w:szCs w:val="28"/>
        </w:rPr>
        <w:t>;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</w:t>
      </w:r>
      <w:r w:rsidR="00494DA3">
        <w:rPr>
          <w:rFonts w:ascii="Times New Roman" w:hAnsi="Times New Roman" w:cs="Times New Roman"/>
          <w:sz w:val="28"/>
          <w:szCs w:val="28"/>
        </w:rPr>
        <w:t>5</w:t>
      </w:r>
      <w:r w:rsidRPr="00DF094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0F0" w:rsidRPr="00DF0947" w:rsidRDefault="007A40F0" w:rsidP="007A40F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4D0C7B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4D0C7B">
        <w:rPr>
          <w:rFonts w:ascii="Times New Roman" w:hAnsi="Times New Roman" w:cs="Times New Roman"/>
          <w:sz w:val="28"/>
          <w:szCs w:val="28"/>
        </w:rPr>
        <w:t>4</w:t>
      </w:r>
      <w:r w:rsidR="00917C11">
        <w:rPr>
          <w:rFonts w:ascii="Times New Roman" w:hAnsi="Times New Roman" w:cs="Times New Roman"/>
          <w:sz w:val="28"/>
          <w:szCs w:val="28"/>
        </w:rPr>
        <w:t>7</w:t>
      </w:r>
      <w:r w:rsidR="004D0C7B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E607CF" w:rsidRPr="00E607CF" w:rsidRDefault="00E607CF" w:rsidP="00E607CF">
      <w:pPr>
        <w:pStyle w:val="ConsPlusCell"/>
      </w:pPr>
      <w:r w:rsidRPr="00E607CF">
        <w:rPr>
          <w:color w:val="000000"/>
        </w:rPr>
        <w:t xml:space="preserve">- </w:t>
      </w:r>
      <w:r w:rsidR="00494DA3">
        <w:rPr>
          <w:color w:val="000000"/>
        </w:rPr>
        <w:t xml:space="preserve">привлечение большего количества молодежи </w:t>
      </w:r>
      <w:proofErr w:type="gramStart"/>
      <w:r w:rsidR="00494DA3">
        <w:rPr>
          <w:color w:val="000000"/>
        </w:rPr>
        <w:t>в</w:t>
      </w:r>
      <w:proofErr w:type="gramEnd"/>
      <w:r w:rsidR="00494DA3">
        <w:rPr>
          <w:color w:val="000000"/>
        </w:rPr>
        <w:t xml:space="preserve"> волонтерские</w:t>
      </w:r>
      <w:r>
        <w:rPr>
          <w:color w:val="000000"/>
        </w:rPr>
        <w:t>;</w:t>
      </w:r>
      <w:r w:rsidRPr="00E607CF">
        <w:t xml:space="preserve"> 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0947" w:rsidRDefault="007B6046" w:rsidP="00E607C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E607CF" w:rsidRPr="00E607CF" w:rsidRDefault="00E607CF" w:rsidP="00E6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D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та труда, </w:t>
      </w:r>
      <w:r w:rsidR="007063BF">
        <w:rPr>
          <w:rFonts w:ascii="Times New Roman" w:hAnsi="Times New Roman" w:cs="Times New Roman"/>
          <w:sz w:val="28"/>
          <w:szCs w:val="28"/>
        </w:rPr>
        <w:t>начисления на оплату труда</w:t>
      </w:r>
      <w:r w:rsidR="00494DA3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7CF" w:rsidRPr="00E607CF" w:rsidRDefault="00E607CF" w:rsidP="00E607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7.Обоснование финансовых, материальных и трудовых затрат </w:t>
      </w:r>
      <w:r w:rsidRPr="00DF0947">
        <w:rPr>
          <w:rFonts w:ascii="Times New Roman" w:hAnsi="Times New Roman" w:cs="Times New Roman"/>
          <w:b/>
          <w:sz w:val="28"/>
          <w:szCs w:val="28"/>
        </w:rPr>
        <w:lastRenderedPageBreak/>
        <w:t>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DF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494DA3">
        <w:rPr>
          <w:rFonts w:ascii="Times New Roman" w:hAnsi="Times New Roman" w:cs="Times New Roman"/>
          <w:sz w:val="28"/>
          <w:szCs w:val="28"/>
        </w:rPr>
        <w:t>91,</w:t>
      </w:r>
      <w:r w:rsidR="00912619">
        <w:rPr>
          <w:rFonts w:ascii="Times New Roman" w:hAnsi="Times New Roman" w:cs="Times New Roman"/>
          <w:sz w:val="28"/>
          <w:szCs w:val="28"/>
        </w:rPr>
        <w:t>2</w:t>
      </w:r>
      <w:r w:rsidR="00E759E8">
        <w:rPr>
          <w:rFonts w:ascii="Times New Roman" w:hAnsi="Times New Roman" w:cs="Times New Roman"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759E8" w:rsidRPr="00E6127A" w:rsidRDefault="00E759E8" w:rsidP="00DF7C42">
      <w:pPr>
        <w:pStyle w:val="ConsPlusCell"/>
      </w:pPr>
      <w:r w:rsidRPr="00E6127A">
        <w:t xml:space="preserve">2014год- </w:t>
      </w:r>
      <w:r w:rsidR="00494DA3">
        <w:t>45,6</w:t>
      </w:r>
      <w:r w:rsidR="00917C11" w:rsidRPr="00E6127A">
        <w:t xml:space="preserve"> </w:t>
      </w:r>
      <w:r w:rsidRPr="00E6127A">
        <w:t>тыс.</w:t>
      </w:r>
      <w:r w:rsidR="00B363CA">
        <w:t xml:space="preserve"> </w:t>
      </w:r>
      <w:bookmarkStart w:id="0" w:name="_GoBack"/>
      <w:bookmarkEnd w:id="0"/>
      <w:r w:rsidRPr="00E6127A">
        <w:t>рублей</w:t>
      </w:r>
      <w:r>
        <w:t>;</w:t>
      </w:r>
    </w:p>
    <w:p w:rsidR="00E759E8" w:rsidRPr="00E6127A" w:rsidRDefault="00DF7C42" w:rsidP="00DF7C42">
      <w:pPr>
        <w:pStyle w:val="ConsPlusCell"/>
      </w:pPr>
      <w:r>
        <w:t xml:space="preserve">2015год – </w:t>
      </w:r>
      <w:r w:rsidR="00494DA3">
        <w:t>45,6</w:t>
      </w:r>
      <w:r w:rsidR="00917C11" w:rsidRPr="00E6127A">
        <w:t xml:space="preserve"> </w:t>
      </w:r>
      <w:r w:rsidR="00E759E8" w:rsidRPr="00E6127A">
        <w:t>тыс. рублей</w:t>
      </w:r>
      <w:r w:rsidR="00E759E8">
        <w:t>;</w:t>
      </w:r>
    </w:p>
    <w:p w:rsidR="00DC5AB4" w:rsidRPr="00DF0947" w:rsidRDefault="00DC5AB4" w:rsidP="00DF7C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45" w:rsidRDefault="002D5C45" w:rsidP="00361018">
      <w:pPr>
        <w:spacing w:after="0" w:line="240" w:lineRule="auto"/>
      </w:pPr>
      <w:r>
        <w:separator/>
      </w:r>
    </w:p>
  </w:endnote>
  <w:end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45" w:rsidRDefault="002D5C45" w:rsidP="00361018">
      <w:pPr>
        <w:spacing w:after="0" w:line="240" w:lineRule="auto"/>
      </w:pPr>
      <w:r>
        <w:separator/>
      </w:r>
    </w:p>
  </w:footnote>
  <w:foot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8C37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E6DB1"/>
    <w:rsid w:val="000F0263"/>
    <w:rsid w:val="00107763"/>
    <w:rsid w:val="001157F5"/>
    <w:rsid w:val="00132A99"/>
    <w:rsid w:val="0013761C"/>
    <w:rsid w:val="00143DB9"/>
    <w:rsid w:val="00144A13"/>
    <w:rsid w:val="00145986"/>
    <w:rsid w:val="0015320A"/>
    <w:rsid w:val="00157090"/>
    <w:rsid w:val="001A7BE8"/>
    <w:rsid w:val="001C5764"/>
    <w:rsid w:val="001D0EC3"/>
    <w:rsid w:val="001E0D4D"/>
    <w:rsid w:val="001E6254"/>
    <w:rsid w:val="001F12B8"/>
    <w:rsid w:val="00200397"/>
    <w:rsid w:val="002070DB"/>
    <w:rsid w:val="00207F0F"/>
    <w:rsid w:val="00244313"/>
    <w:rsid w:val="00251760"/>
    <w:rsid w:val="00264A41"/>
    <w:rsid w:val="0027124D"/>
    <w:rsid w:val="00280A29"/>
    <w:rsid w:val="00287347"/>
    <w:rsid w:val="0029470C"/>
    <w:rsid w:val="002A4290"/>
    <w:rsid w:val="002B423B"/>
    <w:rsid w:val="002C16A1"/>
    <w:rsid w:val="002C6512"/>
    <w:rsid w:val="002D4BC0"/>
    <w:rsid w:val="002D5C45"/>
    <w:rsid w:val="002E31EC"/>
    <w:rsid w:val="002F284E"/>
    <w:rsid w:val="00311487"/>
    <w:rsid w:val="00317FD7"/>
    <w:rsid w:val="003200A9"/>
    <w:rsid w:val="00327E68"/>
    <w:rsid w:val="00335CA7"/>
    <w:rsid w:val="00342CC5"/>
    <w:rsid w:val="00361018"/>
    <w:rsid w:val="00362C22"/>
    <w:rsid w:val="003917AB"/>
    <w:rsid w:val="003A7217"/>
    <w:rsid w:val="003B3289"/>
    <w:rsid w:val="003D1E42"/>
    <w:rsid w:val="003D4F26"/>
    <w:rsid w:val="003D746D"/>
    <w:rsid w:val="00401BC8"/>
    <w:rsid w:val="004060F3"/>
    <w:rsid w:val="00411E92"/>
    <w:rsid w:val="00412EE9"/>
    <w:rsid w:val="00421B83"/>
    <w:rsid w:val="00424823"/>
    <w:rsid w:val="00424FAF"/>
    <w:rsid w:val="00446208"/>
    <w:rsid w:val="00462BFD"/>
    <w:rsid w:val="00490C45"/>
    <w:rsid w:val="00494DA3"/>
    <w:rsid w:val="004D0C7B"/>
    <w:rsid w:val="004F0514"/>
    <w:rsid w:val="00521209"/>
    <w:rsid w:val="00527D63"/>
    <w:rsid w:val="00536ECD"/>
    <w:rsid w:val="00556C11"/>
    <w:rsid w:val="005621E7"/>
    <w:rsid w:val="00577DA6"/>
    <w:rsid w:val="005A42D8"/>
    <w:rsid w:val="005B1061"/>
    <w:rsid w:val="005B5AAF"/>
    <w:rsid w:val="005C7D59"/>
    <w:rsid w:val="005D2293"/>
    <w:rsid w:val="005D3E40"/>
    <w:rsid w:val="005E1149"/>
    <w:rsid w:val="005E2D02"/>
    <w:rsid w:val="005F55EA"/>
    <w:rsid w:val="00602F1F"/>
    <w:rsid w:val="0060664C"/>
    <w:rsid w:val="00610F83"/>
    <w:rsid w:val="00620A69"/>
    <w:rsid w:val="00624BB1"/>
    <w:rsid w:val="0062619F"/>
    <w:rsid w:val="0063085F"/>
    <w:rsid w:val="00631A0C"/>
    <w:rsid w:val="00636EA4"/>
    <w:rsid w:val="00642510"/>
    <w:rsid w:val="0064417C"/>
    <w:rsid w:val="00651CBB"/>
    <w:rsid w:val="00674B83"/>
    <w:rsid w:val="0067687D"/>
    <w:rsid w:val="006A3459"/>
    <w:rsid w:val="006A5641"/>
    <w:rsid w:val="006A6766"/>
    <w:rsid w:val="006A7645"/>
    <w:rsid w:val="006B51A8"/>
    <w:rsid w:val="006C1A8A"/>
    <w:rsid w:val="006C6E09"/>
    <w:rsid w:val="006D0F23"/>
    <w:rsid w:val="006D70C1"/>
    <w:rsid w:val="006E6155"/>
    <w:rsid w:val="007063BF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A40F0"/>
    <w:rsid w:val="007B6046"/>
    <w:rsid w:val="007C5842"/>
    <w:rsid w:val="007C7177"/>
    <w:rsid w:val="007C737B"/>
    <w:rsid w:val="007D2711"/>
    <w:rsid w:val="007E31DE"/>
    <w:rsid w:val="007F4F9D"/>
    <w:rsid w:val="0080070E"/>
    <w:rsid w:val="008013FE"/>
    <w:rsid w:val="00821804"/>
    <w:rsid w:val="00822CC3"/>
    <w:rsid w:val="00834103"/>
    <w:rsid w:val="00843014"/>
    <w:rsid w:val="0085186C"/>
    <w:rsid w:val="00870FDB"/>
    <w:rsid w:val="008908A4"/>
    <w:rsid w:val="008A7609"/>
    <w:rsid w:val="008B42DA"/>
    <w:rsid w:val="008C3790"/>
    <w:rsid w:val="008C3F46"/>
    <w:rsid w:val="008C6836"/>
    <w:rsid w:val="008D06E2"/>
    <w:rsid w:val="009066C8"/>
    <w:rsid w:val="00910000"/>
    <w:rsid w:val="00912619"/>
    <w:rsid w:val="00914917"/>
    <w:rsid w:val="00916354"/>
    <w:rsid w:val="00917C11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7655B"/>
    <w:rsid w:val="009820E1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16F4B"/>
    <w:rsid w:val="00A23CCF"/>
    <w:rsid w:val="00A34468"/>
    <w:rsid w:val="00A54629"/>
    <w:rsid w:val="00A70CA8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ACA"/>
    <w:rsid w:val="00B0128D"/>
    <w:rsid w:val="00B307B2"/>
    <w:rsid w:val="00B363CA"/>
    <w:rsid w:val="00B47065"/>
    <w:rsid w:val="00B571F9"/>
    <w:rsid w:val="00B71AB7"/>
    <w:rsid w:val="00B77B00"/>
    <w:rsid w:val="00B82E23"/>
    <w:rsid w:val="00BA2EC2"/>
    <w:rsid w:val="00BA6796"/>
    <w:rsid w:val="00BB232E"/>
    <w:rsid w:val="00BB2EEE"/>
    <w:rsid w:val="00BD00EE"/>
    <w:rsid w:val="00BE5FF3"/>
    <w:rsid w:val="00BF0617"/>
    <w:rsid w:val="00BF7DD6"/>
    <w:rsid w:val="00C0655E"/>
    <w:rsid w:val="00C44102"/>
    <w:rsid w:val="00C5724F"/>
    <w:rsid w:val="00C60012"/>
    <w:rsid w:val="00C871AF"/>
    <w:rsid w:val="00C94629"/>
    <w:rsid w:val="00CA7E21"/>
    <w:rsid w:val="00CB3298"/>
    <w:rsid w:val="00CB6212"/>
    <w:rsid w:val="00CC731C"/>
    <w:rsid w:val="00CE70FA"/>
    <w:rsid w:val="00CF3DF1"/>
    <w:rsid w:val="00CF7D36"/>
    <w:rsid w:val="00D2113B"/>
    <w:rsid w:val="00D3552A"/>
    <w:rsid w:val="00D46491"/>
    <w:rsid w:val="00D55F7C"/>
    <w:rsid w:val="00D62D59"/>
    <w:rsid w:val="00DA7D10"/>
    <w:rsid w:val="00DB4312"/>
    <w:rsid w:val="00DC5AB4"/>
    <w:rsid w:val="00DC726E"/>
    <w:rsid w:val="00DD19F1"/>
    <w:rsid w:val="00DE07CA"/>
    <w:rsid w:val="00DF0947"/>
    <w:rsid w:val="00DF22B0"/>
    <w:rsid w:val="00DF7C42"/>
    <w:rsid w:val="00E014A8"/>
    <w:rsid w:val="00E051B5"/>
    <w:rsid w:val="00E07456"/>
    <w:rsid w:val="00E3602C"/>
    <w:rsid w:val="00E55FBB"/>
    <w:rsid w:val="00E60618"/>
    <w:rsid w:val="00E607CF"/>
    <w:rsid w:val="00E6127A"/>
    <w:rsid w:val="00E61396"/>
    <w:rsid w:val="00E720F6"/>
    <w:rsid w:val="00E759E8"/>
    <w:rsid w:val="00E8057A"/>
    <w:rsid w:val="00E8770F"/>
    <w:rsid w:val="00EB177B"/>
    <w:rsid w:val="00EC0182"/>
    <w:rsid w:val="00ED0570"/>
    <w:rsid w:val="00EE781C"/>
    <w:rsid w:val="00F259C0"/>
    <w:rsid w:val="00F42CC7"/>
    <w:rsid w:val="00F44A33"/>
    <w:rsid w:val="00F6025E"/>
    <w:rsid w:val="00F9412D"/>
    <w:rsid w:val="00FA7C5E"/>
    <w:rsid w:val="00FD27C3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5FD-9DA6-4AED-ABE1-EB224DEC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Admin</cp:lastModifiedBy>
  <cp:revision>6</cp:revision>
  <cp:lastPrinted>2014-10-14T06:46:00Z</cp:lastPrinted>
  <dcterms:created xsi:type="dcterms:W3CDTF">2014-01-06T16:31:00Z</dcterms:created>
  <dcterms:modified xsi:type="dcterms:W3CDTF">2014-10-14T06:46:00Z</dcterms:modified>
</cp:coreProperties>
</file>